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AD9B2C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CAB37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F89B62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11EC76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4D543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4862B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A3C592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835DA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515FBE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Rodrigu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7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76E767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3C34B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63A4E1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5D37F7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DCD8BF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37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40320C" w14:paraId="08B60154" w14:textId="35E6C672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3780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